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FE5F" w14:textId="6591528C" w:rsidR="00FE4137" w:rsidRDefault="000678E8">
      <w:r w:rsidRPr="00083019">
        <w:rPr>
          <w:noProof/>
        </w:rPr>
        <w:drawing>
          <wp:inline distT="0" distB="0" distL="0" distR="0" wp14:anchorId="4583016F" wp14:editId="0C5C9914">
            <wp:extent cx="786810" cy="941956"/>
            <wp:effectExtent l="0" t="0" r="0" b="0"/>
            <wp:docPr id="840452072" name="Image 1" descr="logo couleur sans texteb déf dé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ouleur sans texteb déf dé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38" cy="9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F72" w14:textId="11339022" w:rsidR="009075A0" w:rsidRPr="005C7529" w:rsidRDefault="00D07EC5" w:rsidP="009075A0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Formulaire pour l’achat de conteneurs</w:t>
      </w:r>
    </w:p>
    <w:p w14:paraId="7DD49063" w14:textId="43952897" w:rsidR="00901032" w:rsidRPr="005C7529" w:rsidRDefault="00901032">
      <w:pPr>
        <w:rPr>
          <w:rFonts w:ascii="Arial Narrow" w:hAnsi="Arial Narrow"/>
        </w:rPr>
      </w:pPr>
      <w:r w:rsidRPr="005C7529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E5814" wp14:editId="6661AEF1">
                <wp:simplePos x="0" y="0"/>
                <wp:positionH relativeFrom="margin">
                  <wp:posOffset>-70485</wp:posOffset>
                </wp:positionH>
                <wp:positionV relativeFrom="paragraph">
                  <wp:posOffset>295275</wp:posOffset>
                </wp:positionV>
                <wp:extent cx="5953760" cy="4773930"/>
                <wp:effectExtent l="0" t="0" r="2794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477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291F" w14:textId="66C5BE53" w:rsidR="00901032" w:rsidRPr="005C7529" w:rsidRDefault="009075A0" w:rsidP="009010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529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à compléter</w:t>
                            </w:r>
                          </w:p>
                          <w:p w14:paraId="00B5383C" w14:textId="3EE4105D" w:rsidR="00901032" w:rsidRPr="005C7529" w:rsidRDefault="00AE5082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dresse de livraison et facturation</w:t>
                            </w:r>
                          </w:p>
                          <w:p w14:paraId="059684BB" w14:textId="5107B191" w:rsidR="00901032" w:rsidRPr="005C7529" w:rsidRDefault="00901032">
                            <w:pPr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Société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 :</w:t>
                            </w:r>
                            <w:r w:rsidR="009C16A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3F5107CC" w14:textId="72EB8D1D" w:rsidR="00901032" w:rsidRPr="005C7529" w:rsidRDefault="00901032" w:rsidP="006323EF">
                            <w:pPr>
                              <w:tabs>
                                <w:tab w:val="left" w:pos="4820"/>
                              </w:tabs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Nom</w:t>
                            </w:r>
                            <w:r w:rsidR="009C16A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: …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  <w:r w:rsidR="009C16A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944024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18218E7" w14:textId="1FC666B4" w:rsidR="00901032" w:rsidRPr="005C7529" w:rsidRDefault="00901032">
                            <w:pPr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Adresse :</w:t>
                            </w:r>
                            <w:r w:rsidR="00944024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944024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21CE1A" w14:textId="3B03AFC9" w:rsidR="00901032" w:rsidRPr="005C7529" w:rsidRDefault="00901032" w:rsidP="006323EF">
                            <w:pPr>
                              <w:tabs>
                                <w:tab w:val="left" w:pos="4820"/>
                              </w:tabs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N° postal</w:t>
                            </w:r>
                            <w:r w:rsidR="00AE508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 : 1253</w:t>
                            </w:r>
                            <w:r w:rsidR="00AE508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Localité :</w:t>
                            </w:r>
                            <w:r w:rsidR="00AE508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508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Vandœuvres</w:t>
                            </w:r>
                            <w:proofErr w:type="spellEnd"/>
                          </w:p>
                          <w:p w14:paraId="71C3D67B" w14:textId="5283AF67" w:rsidR="00901032" w:rsidRPr="005C7529" w:rsidRDefault="00901032" w:rsidP="006323EF">
                            <w:pPr>
                              <w:tabs>
                                <w:tab w:val="left" w:pos="3402"/>
                              </w:tabs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Téléphone :</w:t>
                            </w:r>
                            <w:r w:rsidR="009C16A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  <w:r w:rsidR="00AE508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</w:t>
                            </w:r>
                            <w:r w:rsidR="009C16A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BBB265F" w14:textId="4C7301C3" w:rsidR="00B31929" w:rsidRPr="005C7529" w:rsidRDefault="0003436E">
                            <w:pPr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Courriel</w:t>
                            </w:r>
                            <w:r w:rsidR="00901032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 :</w:t>
                            </w:r>
                            <w:r w:rsid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3EF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  <w:r w:rsidR="004D557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……</w:t>
                            </w:r>
                            <w:r w:rsidR="00944024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A04E9A" w14:textId="552100E3" w:rsidR="00F068C8" w:rsidRPr="005C7529" w:rsidRDefault="009075A0" w:rsidP="00F068C8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YPE DE </w:t>
                            </w:r>
                            <w:r w:rsidR="00B31929"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T</w:t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NEUR</w:t>
                            </w:r>
                            <w:r w:rsidR="00B31929"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DF453D1" w14:textId="0DFD5796" w:rsidR="00F068C8" w:rsidRPr="005C7529" w:rsidRDefault="00000000" w:rsidP="00DC448C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5"/>
                                <w:tab w:val="left" w:pos="3828"/>
                                <w:tab w:val="left" w:pos="4678"/>
                              </w:tabs>
                              <w:spacing w:after="240"/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4"/>
                                  <w:szCs w:val="24"/>
                                </w:rPr>
                                <w:id w:val="-1163459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070E5" w:rsidRPr="005C7529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070E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929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Verre</w:t>
                            </w:r>
                            <w:r w:rsidR="006070E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6070E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Prix </w:t>
                            </w:r>
                            <w:r w:rsidR="00FC22E9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unitaire</w:t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1A6F6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(livraison inclus</w:t>
                            </w:r>
                            <w:r w:rsidR="007C027F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1A6F6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: Fr. 30.-</w:t>
                            </w:r>
                            <w:r w:rsidR="007977CC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0"/>
                                  <w:szCs w:val="20"/>
                                </w:rPr>
                                <w:id w:val="-630321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7CC" w:rsidRPr="007977CC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140 litres, 2 roues</w:t>
                            </w:r>
                            <w:r w:rsid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0"/>
                                  <w:szCs w:val="20"/>
                                </w:rPr>
                                <w:id w:val="612177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7CC" w:rsidRPr="007977CC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240 litres, 2 roues</w:t>
                            </w:r>
                          </w:p>
                          <w:p w14:paraId="570F000F" w14:textId="11E4BA77" w:rsidR="00B31929" w:rsidRPr="005C7529" w:rsidRDefault="00000000" w:rsidP="007977CC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5"/>
                                <w:tab w:val="left" w:pos="3828"/>
                                <w:tab w:val="left" w:pos="4678"/>
                              </w:tabs>
                              <w:spacing w:after="240"/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4"/>
                                  <w:szCs w:val="24"/>
                                </w:rPr>
                                <w:id w:val="1627659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070E5" w:rsidRPr="005C7529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070E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929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Papier</w:t>
                            </w:r>
                            <w:r w:rsidR="00FC22E9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/Carton</w:t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  <w:t>Prix unitaire </w:t>
                            </w:r>
                            <w:r w:rsidR="001A6F6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(livraison inclus</w:t>
                            </w:r>
                            <w:r w:rsidR="007C027F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1A6F6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: Fr. 30.-</w:t>
                            </w:r>
                            <w:r w:rsidR="006070E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0"/>
                                  <w:szCs w:val="20"/>
                                </w:rPr>
                                <w:id w:val="-21430329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7CC" w:rsidRPr="007977CC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140 litres, 2 roues</w:t>
                            </w:r>
                            <w:r w:rsid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0"/>
                                  <w:szCs w:val="20"/>
                                </w:rPr>
                                <w:id w:val="-1990386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7CC" w:rsidRPr="007977CC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240 litres, 2 roues</w:t>
                            </w:r>
                          </w:p>
                          <w:p w14:paraId="58BA002A" w14:textId="5CBAEF2F" w:rsidR="007977CC" w:rsidRPr="005C7529" w:rsidRDefault="00000000" w:rsidP="007977CC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5"/>
                                <w:tab w:val="left" w:pos="3828"/>
                                <w:tab w:val="left" w:pos="4678"/>
                              </w:tabs>
                              <w:spacing w:after="240"/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4"/>
                                  <w:szCs w:val="24"/>
                                </w:rPr>
                                <w:id w:val="2101442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070E5" w:rsidRPr="005C7529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070E5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929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Déchets de cuisine</w:t>
                            </w:r>
                            <w:r w:rsidR="00F068C8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Prix unitaire </w:t>
                            </w:r>
                            <w:r w:rsidR="001A6F6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(livraison inclus</w:t>
                            </w:r>
                            <w:r w:rsidR="007C027F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1A6F6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DC448C" w:rsidRPr="005C7529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: Fr. 25.-</w:t>
                            </w:r>
                            <w:r w:rsidR="007977CC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0"/>
                                  <w:szCs w:val="20"/>
                                </w:rPr>
                                <w:id w:val="497311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7CC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140 litres, 2 roues</w:t>
                            </w:r>
                            <w:r w:rsid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theme="minorHAnsi"/>
                                  <w:sz w:val="20"/>
                                  <w:szCs w:val="20"/>
                                </w:rPr>
                                <w:id w:val="1933931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7CC" w:rsidRPr="007977CC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77CC" w:rsidRPr="007977C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240 litres, 2 roues</w:t>
                            </w:r>
                          </w:p>
                          <w:p w14:paraId="3F1AC2B3" w14:textId="72A522FF" w:rsidR="005C7529" w:rsidRPr="005C7529" w:rsidRDefault="005C7529" w:rsidP="00DC448C">
                            <w:pPr>
                              <w:spacing w:after="240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971AEC" w14:textId="48726277" w:rsidR="009075A0" w:rsidRPr="005C7529" w:rsidRDefault="005C7529" w:rsidP="005C7529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7529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</w:rPr>
                              <w:t>(*)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s</w:t>
                            </w:r>
                            <w:r w:rsidR="009075A0"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eneurs règlementaires pour déchets ménagers ou déchets de jardin sont en vente auprès de l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5A0" w:rsidRPr="005C7529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lupart des commerces spécialisés (jardineries). Pas de vente à la Mairie</w:t>
                            </w:r>
                            <w:r w:rsidR="009075A0" w:rsidRPr="005C752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E58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55pt;margin-top:23.25pt;width:468.8pt;height:37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">
                <v:textbox>
                  <w:txbxContent>
                    <w:p w14:paraId="7639291F" w14:textId="66C5BE53" w:rsidR="00901032" w:rsidRPr="005C7529" w:rsidRDefault="009075A0" w:rsidP="0090103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5C7529">
                        <w:rPr>
                          <w:rFonts w:ascii="Arial Narrow" w:hAnsi="Arial Narrow"/>
                          <w:b/>
                          <w:bCs/>
                          <w:caps/>
                          <w:sz w:val="32"/>
                          <w:szCs w:val="32"/>
                        </w:rPr>
                        <w:t>à compléter</w:t>
                      </w:r>
                    </w:p>
                    <w:p w14:paraId="00B5383C" w14:textId="3EE4105D" w:rsidR="00901032" w:rsidRPr="005C7529" w:rsidRDefault="00AE5082">
                      <w:pPr>
                        <w:rPr>
                          <w:rFonts w:ascii="Arial Narrow" w:hAnsi="Arial Narrow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b/>
                          <w:bCs/>
                          <w:sz w:val="24"/>
                          <w:szCs w:val="24"/>
                        </w:rPr>
                        <w:t>Adresse de livraison et facturation</w:t>
                      </w:r>
                    </w:p>
                    <w:p w14:paraId="059684BB" w14:textId="5107B191" w:rsidR="00901032" w:rsidRPr="005C7529" w:rsidRDefault="00901032">
                      <w:pPr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Société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 :</w:t>
                      </w:r>
                      <w:r w:rsidR="009C16A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3F5107CC" w14:textId="72EB8D1D" w:rsidR="00901032" w:rsidRPr="005C7529" w:rsidRDefault="00901032" w:rsidP="006323EF">
                      <w:pPr>
                        <w:tabs>
                          <w:tab w:val="left" w:pos="4820"/>
                        </w:tabs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Nom</w:t>
                      </w:r>
                      <w:r w:rsidR="009C16A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: …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Prénom :</w:t>
                      </w:r>
                      <w:r w:rsidR="009C16A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……………………</w:t>
                      </w:r>
                      <w:r w:rsidR="00944024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</w:t>
                      </w:r>
                    </w:p>
                    <w:p w14:paraId="318218E7" w14:textId="1FC666B4" w:rsidR="00901032" w:rsidRPr="005C7529" w:rsidRDefault="00901032">
                      <w:pPr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Adresse :</w:t>
                      </w:r>
                      <w:r w:rsidR="00944024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  <w:r w:rsidR="00944024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B21CE1A" w14:textId="3B03AFC9" w:rsidR="00901032" w:rsidRPr="005C7529" w:rsidRDefault="00901032" w:rsidP="006323EF">
                      <w:pPr>
                        <w:tabs>
                          <w:tab w:val="left" w:pos="4820"/>
                        </w:tabs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N° postal</w:t>
                      </w:r>
                      <w:r w:rsidR="00AE508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 : 1253</w:t>
                      </w:r>
                      <w:r w:rsidR="00AE508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Localité :</w:t>
                      </w:r>
                      <w:r w:rsidR="00AE508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508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Vandœuvres</w:t>
                      </w:r>
                      <w:proofErr w:type="spellEnd"/>
                    </w:p>
                    <w:p w14:paraId="71C3D67B" w14:textId="5283AF67" w:rsidR="00901032" w:rsidRPr="005C7529" w:rsidRDefault="00901032" w:rsidP="006323EF">
                      <w:pPr>
                        <w:tabs>
                          <w:tab w:val="left" w:pos="3402"/>
                        </w:tabs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Téléphone :</w:t>
                      </w:r>
                      <w:r w:rsidR="009C16A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  <w:r w:rsidR="00AE508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</w:t>
                      </w:r>
                      <w:r w:rsidR="009C16A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</w:t>
                      </w:r>
                    </w:p>
                    <w:p w14:paraId="0BBB265F" w14:textId="4C7301C3" w:rsidR="00B31929" w:rsidRPr="005C7529" w:rsidRDefault="0003436E">
                      <w:pPr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Courriel</w:t>
                      </w:r>
                      <w:r w:rsidR="00901032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 :</w:t>
                      </w:r>
                      <w:r w:rsid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6323EF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  <w:r w:rsidR="004D557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……</w:t>
                      </w:r>
                      <w:r w:rsidR="00944024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1A04E9A" w14:textId="552100E3" w:rsidR="00F068C8" w:rsidRPr="005C7529" w:rsidRDefault="009075A0" w:rsidP="00F068C8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 xml:space="preserve">TYPE DE </w:t>
                      </w:r>
                      <w:r w:rsidR="00B31929" w:rsidRP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>CONT</w:t>
                      </w:r>
                      <w:r w:rsidR="00DC448C" w:rsidRP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>ENEUR</w:t>
                      </w:r>
                      <w:r w:rsidR="00B31929" w:rsidRP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5C7529">
                        <w:rPr>
                          <w:rFonts w:ascii="Arial Narrow" w:hAnsi="Arial Narrow" w:cstheme="minorHAns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5DF453D1" w14:textId="0DFD5796" w:rsidR="00F068C8" w:rsidRPr="005C7529" w:rsidRDefault="00000000" w:rsidP="00DC448C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5"/>
                          <w:tab w:val="left" w:pos="3828"/>
                          <w:tab w:val="left" w:pos="4678"/>
                        </w:tabs>
                        <w:spacing w:after="240"/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 Narrow" w:hAnsi="Arial Narrow" w:cstheme="minorHAnsi"/>
                            <w:sz w:val="24"/>
                            <w:szCs w:val="24"/>
                          </w:rPr>
                          <w:id w:val="-1163459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070E5" w:rsidRPr="005C7529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070E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B31929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Verre</w:t>
                      </w:r>
                      <w:r w:rsidR="006070E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="006070E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Prix </w:t>
                      </w:r>
                      <w:r w:rsidR="00FC22E9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unitaire</w:t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 </w:t>
                      </w:r>
                      <w:r w:rsidR="001A6F6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(livraison inclus</w:t>
                      </w:r>
                      <w:r w:rsidR="007C027F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e</w:t>
                      </w:r>
                      <w:r w:rsidR="001A6F6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) </w:t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: Fr. 30.-</w:t>
                      </w:r>
                      <w:r w:rsidR="007977CC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theme="minorHAnsi"/>
                            <w:sz w:val="20"/>
                            <w:szCs w:val="20"/>
                          </w:rPr>
                          <w:id w:val="-630321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7CC" w:rsidRPr="007977CC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140 litres, 2 roues</w:t>
                      </w:r>
                      <w:r w:rsid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 </w:t>
                      </w:r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theme="minorHAnsi"/>
                            <w:sz w:val="20"/>
                            <w:szCs w:val="20"/>
                          </w:rPr>
                          <w:id w:val="612177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7CC" w:rsidRPr="007977CC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240 litres, 2 roues</w:t>
                      </w:r>
                    </w:p>
                    <w:p w14:paraId="570F000F" w14:textId="11E4BA77" w:rsidR="00B31929" w:rsidRPr="005C7529" w:rsidRDefault="00000000" w:rsidP="007977CC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5"/>
                          <w:tab w:val="left" w:pos="3828"/>
                          <w:tab w:val="left" w:pos="4678"/>
                        </w:tabs>
                        <w:spacing w:after="240"/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 Narrow" w:hAnsi="Arial Narrow" w:cstheme="minorHAnsi"/>
                            <w:sz w:val="24"/>
                            <w:szCs w:val="24"/>
                          </w:rPr>
                          <w:id w:val="1627659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070E5" w:rsidRPr="005C7529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070E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B31929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Papier</w:t>
                      </w:r>
                      <w:r w:rsidR="00FC22E9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/Carton</w:t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  <w:t>Prix unitaire </w:t>
                      </w:r>
                      <w:r w:rsidR="001A6F6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(livraison inclus</w:t>
                      </w:r>
                      <w:r w:rsidR="007C027F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e</w:t>
                      </w:r>
                      <w:r w:rsidR="001A6F6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) </w:t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: Fr. 30.-</w:t>
                      </w:r>
                      <w:r w:rsidR="006070E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theme="minorHAnsi"/>
                            <w:sz w:val="20"/>
                            <w:szCs w:val="20"/>
                          </w:rPr>
                          <w:id w:val="-21430329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7CC" w:rsidRPr="007977CC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140 litres, 2 roues</w:t>
                      </w:r>
                      <w:r w:rsid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 </w:t>
                      </w:r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theme="minorHAnsi"/>
                            <w:sz w:val="20"/>
                            <w:szCs w:val="20"/>
                          </w:rPr>
                          <w:id w:val="-1990386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7CC" w:rsidRPr="007977CC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240 litres, 2 roues</w:t>
                      </w:r>
                    </w:p>
                    <w:p w14:paraId="58BA002A" w14:textId="5CBAEF2F" w:rsidR="007977CC" w:rsidRPr="005C7529" w:rsidRDefault="00000000" w:rsidP="007977CC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5"/>
                          <w:tab w:val="left" w:pos="3828"/>
                          <w:tab w:val="left" w:pos="4678"/>
                        </w:tabs>
                        <w:spacing w:after="240"/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 Narrow" w:hAnsi="Arial Narrow" w:cstheme="minorHAnsi"/>
                            <w:sz w:val="24"/>
                            <w:szCs w:val="24"/>
                          </w:rPr>
                          <w:id w:val="2101442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070E5" w:rsidRPr="005C7529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070E5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 </w:t>
                      </w:r>
                      <w:r w:rsidR="00B31929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Déchets de cuisine</w:t>
                      </w:r>
                      <w:r w:rsidR="00F068C8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Prix unitaire </w:t>
                      </w:r>
                      <w:r w:rsidR="001A6F6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(livraison inclus</w:t>
                      </w:r>
                      <w:r w:rsidR="007C027F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e</w:t>
                      </w:r>
                      <w:r w:rsidR="001A6F6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 xml:space="preserve">) </w:t>
                      </w:r>
                      <w:r w:rsidR="00DC448C" w:rsidRPr="005C7529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>: Fr. 25.-</w:t>
                      </w:r>
                      <w:r w:rsidR="007977CC">
                        <w:rPr>
                          <w:rFonts w:ascii="Arial Narrow" w:hAnsi="Arial Narrow" w:cstheme="minorHAnsi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theme="minorHAnsi"/>
                            <w:sz w:val="20"/>
                            <w:szCs w:val="20"/>
                          </w:rPr>
                          <w:id w:val="497311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7CC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140 litres, 2 roues</w:t>
                      </w:r>
                      <w:r w:rsid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 </w:t>
                      </w:r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theme="minorHAnsi"/>
                            <w:sz w:val="20"/>
                            <w:szCs w:val="20"/>
                          </w:rPr>
                          <w:id w:val="1933931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7CC" w:rsidRPr="007977CC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77CC" w:rsidRPr="007977C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240 litres, 2 roues</w:t>
                      </w:r>
                    </w:p>
                    <w:p w14:paraId="3F1AC2B3" w14:textId="72A522FF" w:rsidR="005C7529" w:rsidRPr="005C7529" w:rsidRDefault="005C7529" w:rsidP="00DC448C">
                      <w:pPr>
                        <w:spacing w:after="240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</w:p>
                    <w:p w14:paraId="70971AEC" w14:textId="48726277" w:rsidR="009075A0" w:rsidRPr="005C7529" w:rsidRDefault="005C7529" w:rsidP="005C7529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C7529">
                        <w:rPr>
                          <w:rFonts w:ascii="Arial Narrow" w:hAnsi="Arial Narrow" w:cstheme="minorHAnsi"/>
                          <w:sz w:val="28"/>
                          <w:szCs w:val="28"/>
                        </w:rPr>
                        <w:t>(*)</w:t>
                      </w:r>
                      <w:r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7529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</w:rPr>
                        <w:t>Les</w:t>
                      </w:r>
                      <w:r w:rsidR="009075A0" w:rsidRPr="005C7529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</w:rPr>
                        <w:t xml:space="preserve"> conteneurs règlementaires pour déchets ménagers ou déchets de jardin sont en vente auprès de l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075A0" w:rsidRPr="005C7529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</w:rPr>
                        <w:t>plupart des commerces spécialisés (jardineries). Pas de vente à la Mairie</w:t>
                      </w:r>
                      <w:r w:rsidR="009075A0" w:rsidRPr="005C752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B41EC" w14:textId="77777777" w:rsidR="00901032" w:rsidRPr="009075A0" w:rsidRDefault="00901032">
      <w:pPr>
        <w:rPr>
          <w:rFonts w:ascii="Arial Narrow" w:hAnsi="Arial Narrow"/>
        </w:rPr>
      </w:pPr>
    </w:p>
    <w:p w14:paraId="07732F3E" w14:textId="575CF73F" w:rsidR="0027304D" w:rsidRPr="005C7529" w:rsidRDefault="002E570F" w:rsidP="005C7529">
      <w:pPr>
        <w:jc w:val="center"/>
        <w:rPr>
          <w:rFonts w:ascii="Arial Narrow" w:hAnsi="Arial Narrow"/>
          <w:sz w:val="24"/>
          <w:szCs w:val="24"/>
        </w:rPr>
      </w:pPr>
      <w:r w:rsidRPr="005C7529">
        <w:rPr>
          <w:rFonts w:ascii="Arial Narrow" w:hAnsi="Arial Narrow"/>
          <w:sz w:val="24"/>
          <w:szCs w:val="24"/>
        </w:rPr>
        <w:t>Document</w:t>
      </w:r>
      <w:r w:rsidR="0027304D" w:rsidRPr="005C7529">
        <w:rPr>
          <w:rFonts w:ascii="Arial Narrow" w:hAnsi="Arial Narrow"/>
          <w:sz w:val="24"/>
          <w:szCs w:val="24"/>
        </w:rPr>
        <w:t xml:space="preserve"> à retourner à la </w:t>
      </w:r>
      <w:r w:rsidR="0027304D" w:rsidRPr="005C7529">
        <w:rPr>
          <w:rFonts w:ascii="Arial Narrow" w:hAnsi="Arial Narrow"/>
          <w:b/>
          <w:bCs/>
          <w:sz w:val="24"/>
          <w:szCs w:val="24"/>
        </w:rPr>
        <w:t xml:space="preserve">Mairie de </w:t>
      </w:r>
      <w:proofErr w:type="spellStart"/>
      <w:r w:rsidR="0027304D" w:rsidRPr="005C7529">
        <w:rPr>
          <w:rFonts w:ascii="Arial Narrow" w:hAnsi="Arial Narrow"/>
          <w:b/>
          <w:bCs/>
          <w:sz w:val="24"/>
          <w:szCs w:val="24"/>
        </w:rPr>
        <w:t>Vand</w:t>
      </w:r>
      <w:r w:rsidR="00576BBE" w:rsidRPr="005C7529">
        <w:rPr>
          <w:rFonts w:ascii="Arial Narrow" w:hAnsi="Arial Narrow"/>
          <w:b/>
          <w:bCs/>
          <w:sz w:val="24"/>
          <w:szCs w:val="24"/>
        </w:rPr>
        <w:t>œuv</w:t>
      </w:r>
      <w:r w:rsidR="0027304D" w:rsidRPr="005C7529">
        <w:rPr>
          <w:rFonts w:ascii="Arial Narrow" w:hAnsi="Arial Narrow"/>
          <w:b/>
          <w:bCs/>
          <w:sz w:val="24"/>
          <w:szCs w:val="24"/>
        </w:rPr>
        <w:t>res</w:t>
      </w:r>
      <w:proofErr w:type="spellEnd"/>
      <w:r w:rsidR="0027304D" w:rsidRPr="005C7529">
        <w:rPr>
          <w:rFonts w:ascii="Arial Narrow" w:hAnsi="Arial Narrow"/>
          <w:b/>
          <w:bCs/>
          <w:sz w:val="24"/>
          <w:szCs w:val="24"/>
        </w:rPr>
        <w:t xml:space="preserve"> - Route de </w:t>
      </w:r>
      <w:proofErr w:type="spellStart"/>
      <w:r w:rsidR="00576BBE" w:rsidRPr="005C7529">
        <w:rPr>
          <w:rFonts w:ascii="Arial Narrow" w:hAnsi="Arial Narrow"/>
          <w:b/>
          <w:bCs/>
          <w:sz w:val="24"/>
          <w:szCs w:val="24"/>
        </w:rPr>
        <w:t>Vandœuvres</w:t>
      </w:r>
      <w:proofErr w:type="spellEnd"/>
      <w:r w:rsidR="0027304D" w:rsidRPr="005C7529">
        <w:rPr>
          <w:rFonts w:ascii="Arial Narrow" w:hAnsi="Arial Narrow"/>
          <w:b/>
          <w:bCs/>
          <w:sz w:val="24"/>
          <w:szCs w:val="24"/>
        </w:rPr>
        <w:t xml:space="preserve"> 104, 1253 </w:t>
      </w:r>
      <w:proofErr w:type="spellStart"/>
      <w:r w:rsidR="00576BBE" w:rsidRPr="005C7529">
        <w:rPr>
          <w:rFonts w:ascii="Arial Narrow" w:hAnsi="Arial Narrow"/>
          <w:b/>
          <w:bCs/>
          <w:sz w:val="24"/>
          <w:szCs w:val="24"/>
        </w:rPr>
        <w:t>Vandœuvres</w:t>
      </w:r>
      <w:proofErr w:type="spellEnd"/>
      <w:r w:rsidR="0027304D" w:rsidRPr="005C7529">
        <w:rPr>
          <w:rFonts w:ascii="Arial Narrow" w:hAnsi="Arial Narrow"/>
          <w:sz w:val="24"/>
          <w:szCs w:val="24"/>
        </w:rPr>
        <w:br/>
      </w:r>
      <w:r w:rsidRPr="005C7529">
        <w:rPr>
          <w:rFonts w:ascii="Arial Narrow" w:hAnsi="Arial Narrow"/>
          <w:sz w:val="24"/>
          <w:szCs w:val="24"/>
        </w:rPr>
        <w:t xml:space="preserve">ou par courriel à l’adresse </w:t>
      </w:r>
      <w:hyperlink r:id="rId7" w:history="1">
        <w:r w:rsidRPr="005C7529">
          <w:rPr>
            <w:rStyle w:val="Lienhypertexte"/>
            <w:rFonts w:ascii="Arial Narrow" w:hAnsi="Arial Narrow"/>
            <w:sz w:val="24"/>
            <w:szCs w:val="24"/>
          </w:rPr>
          <w:t>info@vandoeuvres.ch</w:t>
        </w:r>
      </w:hyperlink>
      <w:r w:rsidRPr="005C7529">
        <w:rPr>
          <w:rFonts w:ascii="Arial Narrow" w:hAnsi="Arial Narrow"/>
          <w:sz w:val="24"/>
          <w:szCs w:val="24"/>
        </w:rPr>
        <w:t xml:space="preserve">. </w:t>
      </w:r>
      <w:r w:rsidR="001E5647" w:rsidRPr="005C7529">
        <w:rPr>
          <w:rFonts w:ascii="Arial Narrow" w:hAnsi="Arial Narrow"/>
          <w:sz w:val="24"/>
          <w:szCs w:val="24"/>
        </w:rPr>
        <w:br/>
      </w:r>
    </w:p>
    <w:p w14:paraId="742340A0" w14:textId="77777777" w:rsidR="0027304D" w:rsidRPr="009075A0" w:rsidRDefault="0027304D" w:rsidP="000678E8">
      <w:pPr>
        <w:rPr>
          <w:rFonts w:ascii="Arial Narrow" w:hAnsi="Arial Narrow"/>
          <w:b/>
          <w:bCs/>
        </w:rPr>
      </w:pPr>
    </w:p>
    <w:p w14:paraId="2B279135" w14:textId="77777777" w:rsidR="000678E8" w:rsidRPr="009075A0" w:rsidRDefault="000678E8">
      <w:pPr>
        <w:rPr>
          <w:rFonts w:ascii="Arial Narrow" w:hAnsi="Arial Narrow"/>
        </w:rPr>
      </w:pPr>
    </w:p>
    <w:sectPr w:rsidR="000678E8" w:rsidRPr="00907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C3F"/>
    <w:multiLevelType w:val="hybridMultilevel"/>
    <w:tmpl w:val="A80C55EE"/>
    <w:lvl w:ilvl="0" w:tplc="5A1EA7E6">
      <w:start w:val="1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033"/>
    <w:multiLevelType w:val="hybridMultilevel"/>
    <w:tmpl w:val="C74AE720"/>
    <w:lvl w:ilvl="0" w:tplc="B2E6B2AA">
      <w:start w:val="1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7901"/>
    <w:multiLevelType w:val="hybridMultilevel"/>
    <w:tmpl w:val="5ACA6572"/>
    <w:lvl w:ilvl="0" w:tplc="BB309896">
      <w:start w:val="1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3420">
    <w:abstractNumId w:val="1"/>
  </w:num>
  <w:num w:numId="2" w16cid:durableId="849415827">
    <w:abstractNumId w:val="2"/>
  </w:num>
  <w:num w:numId="3" w16cid:durableId="156679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8"/>
    <w:rsid w:val="00004958"/>
    <w:rsid w:val="0003436E"/>
    <w:rsid w:val="000678E8"/>
    <w:rsid w:val="001A6F69"/>
    <w:rsid w:val="001E5647"/>
    <w:rsid w:val="00203CD8"/>
    <w:rsid w:val="002162CA"/>
    <w:rsid w:val="0027304D"/>
    <w:rsid w:val="002E570F"/>
    <w:rsid w:val="00301063"/>
    <w:rsid w:val="00317E52"/>
    <w:rsid w:val="00334647"/>
    <w:rsid w:val="00363BD4"/>
    <w:rsid w:val="00385506"/>
    <w:rsid w:val="0038729E"/>
    <w:rsid w:val="004601C3"/>
    <w:rsid w:val="004D5575"/>
    <w:rsid w:val="00511A96"/>
    <w:rsid w:val="00545418"/>
    <w:rsid w:val="00576BBE"/>
    <w:rsid w:val="00585955"/>
    <w:rsid w:val="005C7529"/>
    <w:rsid w:val="00602E79"/>
    <w:rsid w:val="006070E5"/>
    <w:rsid w:val="006323EF"/>
    <w:rsid w:val="006869B9"/>
    <w:rsid w:val="006D577E"/>
    <w:rsid w:val="006F1D53"/>
    <w:rsid w:val="00727748"/>
    <w:rsid w:val="007977CC"/>
    <w:rsid w:val="007C027F"/>
    <w:rsid w:val="007C15DE"/>
    <w:rsid w:val="007F1948"/>
    <w:rsid w:val="008014B9"/>
    <w:rsid w:val="008A1BF2"/>
    <w:rsid w:val="00901032"/>
    <w:rsid w:val="009075A0"/>
    <w:rsid w:val="009267D7"/>
    <w:rsid w:val="00944024"/>
    <w:rsid w:val="00946F43"/>
    <w:rsid w:val="009C16A2"/>
    <w:rsid w:val="00A1545F"/>
    <w:rsid w:val="00A26B76"/>
    <w:rsid w:val="00AE5082"/>
    <w:rsid w:val="00B31929"/>
    <w:rsid w:val="00B668ED"/>
    <w:rsid w:val="00B85740"/>
    <w:rsid w:val="00C0609E"/>
    <w:rsid w:val="00C327A8"/>
    <w:rsid w:val="00D07EC5"/>
    <w:rsid w:val="00D2420F"/>
    <w:rsid w:val="00DC448C"/>
    <w:rsid w:val="00DF6A5A"/>
    <w:rsid w:val="00E67319"/>
    <w:rsid w:val="00EA4408"/>
    <w:rsid w:val="00ED6277"/>
    <w:rsid w:val="00F068C8"/>
    <w:rsid w:val="00FC22E9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2366B"/>
  <w15:chartTrackingRefBased/>
  <w15:docId w15:val="{FE69BC8C-CA6A-43F8-A1D3-E6557456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7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570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0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ndoeuvre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74BA-E9FA-4C51-954E-5B6A713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 APARICIO Liliana</dc:creator>
  <cp:keywords/>
  <dc:description/>
  <cp:lastModifiedBy>WAECHTER Liliane</cp:lastModifiedBy>
  <cp:revision>2</cp:revision>
  <cp:lastPrinted>2026-03-03T12:59:00Z</cp:lastPrinted>
  <dcterms:created xsi:type="dcterms:W3CDTF">2026-03-05T15:28:00Z</dcterms:created>
  <dcterms:modified xsi:type="dcterms:W3CDTF">2026-03-05T15:28:00Z</dcterms:modified>
</cp:coreProperties>
</file>